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02" w:rsidRPr="00D64B02" w:rsidRDefault="00D64B02" w:rsidP="00D64B0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4B0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6/2024</w:t>
      </w:r>
    </w:p>
    <w:p w:rsidR="00D64B02" w:rsidRPr="00D64B02" w:rsidRDefault="00D64B02" w:rsidP="00D64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4B02" w:rsidRPr="00D64B02" w:rsidRDefault="00D64B02" w:rsidP="00D64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4B02" w:rsidRPr="00D64B02" w:rsidRDefault="00D64B02" w:rsidP="00D64B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4B02" w:rsidRPr="00D64B02" w:rsidRDefault="00D64B02" w:rsidP="00D64B0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B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D64B02" w:rsidRPr="00D64B02" w:rsidRDefault="00D64B02" w:rsidP="00D64B0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4B02" w:rsidRPr="00D64B02" w:rsidRDefault="00D64B02" w:rsidP="00D64B0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B02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conceder à servidora MONIA ELIDIA HATTJE DAPPER, 03 (três) dias de suas férias disponíveis, conforme as Portarias 021/2023, 012/2024 e 013/2024, a contar de 17 de setembro de 2024, ficando a mesma com 01(um) dia para gozo posterior.</w:t>
      </w:r>
    </w:p>
    <w:p w:rsidR="00D64B02" w:rsidRPr="00D64B02" w:rsidRDefault="00D64B02" w:rsidP="00D64B0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4B02" w:rsidRPr="00D64B02" w:rsidRDefault="00D64B02" w:rsidP="00D64B0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B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portaria entra em vigor na data de sua publicação. </w:t>
      </w:r>
    </w:p>
    <w:p w:rsidR="00D64B02" w:rsidRPr="00D64B02" w:rsidRDefault="00D64B02" w:rsidP="00D64B0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4B02" w:rsidRPr="00D64B02" w:rsidRDefault="00D64B02" w:rsidP="00D64B0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B02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6 de setembro de 2024.</w:t>
      </w:r>
    </w:p>
    <w:p w:rsidR="00D64B02" w:rsidRPr="00D64B02" w:rsidRDefault="00D64B02" w:rsidP="00D64B02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4B02" w:rsidRPr="00D64B02" w:rsidRDefault="00D64B02" w:rsidP="00D64B0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64B02" w:rsidRPr="00D64B02" w:rsidRDefault="00D64B02" w:rsidP="00D64B02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B02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D64B02" w:rsidRPr="00D64B02" w:rsidRDefault="00D64B02" w:rsidP="00D64B02">
      <w:pPr>
        <w:spacing w:after="0" w:line="360" w:lineRule="auto"/>
        <w:ind w:left="552" w:firstLine="22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B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Presidente</w:t>
      </w:r>
    </w:p>
    <w:p w:rsidR="00C235A6" w:rsidRPr="00D64B02" w:rsidRDefault="00C235A6" w:rsidP="00D64B02">
      <w:bookmarkStart w:id="0" w:name="_GoBack"/>
      <w:bookmarkEnd w:id="0"/>
    </w:p>
    <w:sectPr w:rsidR="00C235A6" w:rsidRPr="00D64B0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01" w:rsidRDefault="00B77A01" w:rsidP="00B3430D">
      <w:pPr>
        <w:spacing w:after="0" w:line="240" w:lineRule="auto"/>
      </w:pPr>
      <w:r>
        <w:separator/>
      </w:r>
    </w:p>
  </w:endnote>
  <w:endnote w:type="continuationSeparator" w:id="0">
    <w:p w:rsidR="00B77A01" w:rsidRDefault="00B77A0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01" w:rsidRDefault="00B77A01" w:rsidP="00B3430D">
      <w:pPr>
        <w:spacing w:after="0" w:line="240" w:lineRule="auto"/>
      </w:pPr>
      <w:r>
        <w:separator/>
      </w:r>
    </w:p>
  </w:footnote>
  <w:footnote w:type="continuationSeparator" w:id="0">
    <w:p w:rsidR="00B77A01" w:rsidRDefault="00B77A0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35463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77A01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A056-3AFB-4508-A5F2-2464F48E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11:00Z</dcterms:created>
  <dcterms:modified xsi:type="dcterms:W3CDTF">2026-04-09T14:11:00Z</dcterms:modified>
</cp:coreProperties>
</file>